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2FB56" w14:textId="77777777" w:rsidR="009A2FE8" w:rsidRPr="00E7154E" w:rsidRDefault="009A2FE8" w:rsidP="009A2FE8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b/>
          <w:bCs/>
        </w:rPr>
      </w:pPr>
      <w:r w:rsidRPr="00E7154E">
        <w:rPr>
          <w:rFonts w:ascii="Gadugi" w:hAnsi="Gadugi"/>
          <w:b/>
          <w:bCs/>
          <w:color w:val="666666"/>
          <w:sz w:val="20"/>
          <w:szCs w:val="20"/>
        </w:rPr>
        <w:t>Portfolio Sites:</w:t>
      </w:r>
    </w:p>
    <w:p w14:paraId="1770D634" w14:textId="77777777" w:rsidR="009A2FE8" w:rsidRPr="00ED3A9A" w:rsidRDefault="009A2FE8" w:rsidP="009A2FE8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begin"/>
      </w:r>
      <w:r>
        <w:rPr>
          <w:rFonts w:ascii="Rockwell" w:eastAsia="Roboto Condensed" w:hAnsi="Rockwell" w:cs="Calibri"/>
          <w:sz w:val="20"/>
          <w:szCs w:val="20"/>
        </w:rPr>
        <w:instrText>HYPERLINK "https://www.linkedin.com/in/fabian-bautista-12571919b/"</w:instrText>
      </w:r>
      <w:r>
        <w:rPr>
          <w:rFonts w:ascii="Rockwell" w:eastAsia="Roboto Condensed" w:hAnsi="Rockwell" w:cs="Calibri"/>
          <w:sz w:val="20"/>
          <w:szCs w:val="20"/>
        </w:rPr>
      </w:r>
      <w:r>
        <w:rPr>
          <w:rFonts w:ascii="Rockwell" w:eastAsia="Roboto Condensed" w:hAnsi="Rockwell" w:cs="Calibri"/>
          <w:sz w:val="20"/>
          <w:szCs w:val="20"/>
        </w:rPr>
        <w:fldChar w:fldCharType="separate"/>
      </w:r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LinkedIn: Fabian Bautista</w:t>
      </w:r>
    </w:p>
    <w:p w14:paraId="5ED65910" w14:textId="77777777" w:rsidR="009A2FE8" w:rsidRPr="00ED3A9A" w:rsidRDefault="009A2FE8" w:rsidP="009A2FE8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end"/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begin"/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instrText>HYPERLINK "https://www.artstation.com/fabbaut"</w:instrText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separate"/>
      </w:r>
      <w:proofErr w:type="spellStart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ArtStation</w:t>
      </w:r>
      <w:proofErr w:type="spellEnd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 xml:space="preserve">: </w:t>
      </w:r>
      <w:proofErr w:type="spellStart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FabBaut</w:t>
      </w:r>
      <w:proofErr w:type="spellEnd"/>
    </w:p>
    <w:p w14:paraId="6023A249" w14:textId="77777777" w:rsidR="009A2FE8" w:rsidRPr="00ED3A9A" w:rsidRDefault="009A2FE8" w:rsidP="009A2FE8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end"/>
      </w:r>
      <w:r>
        <w:rPr>
          <w:rFonts w:ascii="Rockwell" w:eastAsia="Roboto Condensed" w:hAnsi="Rockwell" w:cs="Calibri"/>
          <w:sz w:val="20"/>
          <w:szCs w:val="20"/>
        </w:rPr>
        <w:fldChar w:fldCharType="begin"/>
      </w:r>
      <w:r>
        <w:rPr>
          <w:rFonts w:ascii="Rockwell" w:eastAsia="Roboto Condensed" w:hAnsi="Rockwell" w:cs="Calibri"/>
          <w:sz w:val="20"/>
          <w:szCs w:val="20"/>
        </w:rPr>
        <w:instrText>HYPERLINK "https://github.com/Fabbautis"</w:instrText>
      </w:r>
      <w:r>
        <w:rPr>
          <w:rFonts w:ascii="Rockwell" w:eastAsia="Roboto Condensed" w:hAnsi="Rockwell" w:cs="Calibri"/>
          <w:sz w:val="20"/>
          <w:szCs w:val="20"/>
        </w:rPr>
      </w:r>
      <w:r>
        <w:rPr>
          <w:rFonts w:ascii="Rockwell" w:eastAsia="Roboto Condensed" w:hAnsi="Rockwell" w:cs="Calibri"/>
          <w:sz w:val="20"/>
          <w:szCs w:val="20"/>
        </w:rPr>
        <w:fldChar w:fldCharType="separate"/>
      </w:r>
      <w:r w:rsidRPr="00ED3A9A">
        <w:rPr>
          <w:rStyle w:val="Hyperlink"/>
          <w:rFonts w:ascii="Arial Black" w:hAnsi="Arial Black"/>
          <w:noProof/>
          <w:color w:val="666666"/>
          <w:sz w:val="28"/>
          <w:szCs w:val="28"/>
        </w:rPr>
        <w:drawing>
          <wp:anchor distT="0" distB="0" distL="0" distR="0" simplePos="0" relativeHeight="251659264" behindDoc="0" locked="0" layoutInCell="1" hidden="0" allowOverlap="1" wp14:anchorId="282BD719" wp14:editId="34E79FC4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6972300" cy="4508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Github</w:t>
      </w:r>
      <w:proofErr w:type="spellEnd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 xml:space="preserve">: </w:t>
      </w:r>
      <w:proofErr w:type="spellStart"/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Fabbautis</w:t>
      </w:r>
      <w:proofErr w:type="spellEnd"/>
    </w:p>
    <w:p w14:paraId="5215C4CD" w14:textId="102A0C05" w:rsidR="009A2FE8" w:rsidRPr="00CE33B8" w:rsidRDefault="009A2FE8" w:rsidP="009A2FE8">
      <w:pPr>
        <w:pBdr>
          <w:top w:val="nil"/>
          <w:left w:val="nil"/>
          <w:bottom w:val="nil"/>
          <w:right w:val="nil"/>
          <w:between w:val="nil"/>
        </w:pBdr>
        <w:rPr>
          <w:rFonts w:ascii="Rockwell" w:eastAsia="Roboto Condensed" w:hAnsi="Rockwell" w:cs="Calibri"/>
          <w:color w:val="E81C62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end"/>
      </w:r>
      <w:r w:rsidRPr="005F259E">
        <w:rPr>
          <w:rFonts w:ascii="Arial Black" w:hAnsi="Arial Black"/>
          <w:color w:val="000000" w:themeColor="text1"/>
          <w:sz w:val="52"/>
          <w:szCs w:val="52"/>
        </w:rPr>
        <w:t>Fabian Bautista</w:t>
      </w:r>
      <w:r w:rsidRPr="006C4AE5">
        <w:rPr>
          <w:color w:val="1F1F1F"/>
          <w:sz w:val="52"/>
          <w:szCs w:val="52"/>
        </w:rPr>
        <w:tab/>
      </w:r>
      <w:r w:rsidRPr="006C4AE5">
        <w:rPr>
          <w:color w:val="1F1F1F"/>
          <w:sz w:val="52"/>
          <w:szCs w:val="52"/>
        </w:rPr>
        <w:tab/>
      </w:r>
      <w:r>
        <w:rPr>
          <w:color w:val="414141"/>
          <w:sz w:val="52"/>
          <w:szCs w:val="52"/>
        </w:rPr>
        <w:tab/>
      </w:r>
      <w:r>
        <w:rPr>
          <w:color w:val="414141"/>
          <w:sz w:val="52"/>
          <w:szCs w:val="52"/>
        </w:rPr>
        <w:tab/>
      </w:r>
      <w:r w:rsidRPr="006C4AE5">
        <w:rPr>
          <w:rFonts w:ascii="Rockwell" w:eastAsia="Roboto Condensed" w:hAnsi="Rockwell" w:cs="Calibri"/>
          <w:color w:val="666666"/>
          <w:sz w:val="20"/>
          <w:szCs w:val="20"/>
        </w:rPr>
        <w:t>F</w:t>
      </w:r>
      <w:hyperlink r:id="rId7">
        <w:r w:rsidRPr="006C4AE5">
          <w:rPr>
            <w:rFonts w:ascii="Rockwell" w:eastAsia="Roboto Condensed" w:hAnsi="Rockwell" w:cs="Calibri"/>
            <w:color w:val="666666"/>
            <w:sz w:val="20"/>
            <w:szCs w:val="20"/>
          </w:rPr>
          <w:t>abBaut@gmail.com</w:t>
        </w:r>
      </w:hyperlink>
      <w:r w:rsidRPr="006C4AE5">
        <w:rPr>
          <w:rFonts w:ascii="Rockwell" w:eastAsia="Roboto Condensed" w:hAnsi="Rockwell" w:cs="Calibri"/>
          <w:color w:val="666666"/>
          <w:sz w:val="20"/>
          <w:szCs w:val="20"/>
        </w:rPr>
        <w:t xml:space="preserve"> / (208) 919-5908</w:t>
      </w:r>
      <w:r>
        <w:rPr>
          <w:rFonts w:ascii="Rockwell" w:hAnsi="Rockwell"/>
        </w:rPr>
        <w:t xml:space="preserve"> </w:t>
      </w:r>
    </w:p>
    <w:p w14:paraId="6FDA962F" w14:textId="5C497C93" w:rsidR="004E1D7A" w:rsidRDefault="004E1D7A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09868E53" w14:textId="33BDD0E9" w:rsidR="00AF44BC" w:rsidRPr="00587AFF" w:rsidRDefault="004B2DE0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Kooth US</w:t>
      </w:r>
    </w:p>
    <w:p w14:paraId="13B28FCC" w14:textId="3BFC4ED0" w:rsidR="00AF44BC" w:rsidRPr="00587AFF" w:rsidRDefault="004B2DE0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Kooth Digital Health</w:t>
      </w:r>
    </w:p>
    <w:p w14:paraId="633A1F35" w14:textId="6A60BBD3" w:rsidR="00AF44BC" w:rsidRPr="00587AFF" w:rsidRDefault="004B2DE0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167 N Green St.</w:t>
      </w:r>
    </w:p>
    <w:p w14:paraId="5CCDD5C2" w14:textId="68B0B840" w:rsidR="00AF44BC" w:rsidRPr="00587AFF" w:rsidRDefault="004B2DE0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hicago, Illinois</w:t>
      </w:r>
    </w:p>
    <w:p w14:paraId="395CA507" w14:textId="3233C361" w:rsidR="00AF44BC" w:rsidRPr="00587AFF" w:rsidRDefault="00AF44BC" w:rsidP="00AF44BC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37CCAD05" w14:textId="58EC7F24" w:rsidR="00587AFF" w:rsidRDefault="00AF44BC" w:rsidP="00774752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bookmarkStart w:id="0" w:name="_Hlk125901407"/>
      <w:r w:rsidRPr="00587AFF">
        <w:rPr>
          <w:rFonts w:ascii="Gadugi" w:hAnsi="Gadugi"/>
          <w:color w:val="666666"/>
          <w:sz w:val="20"/>
          <w:szCs w:val="20"/>
        </w:rPr>
        <w:t xml:space="preserve">Dear </w:t>
      </w:r>
      <w:bookmarkEnd w:id="0"/>
      <w:r w:rsidR="00BC6887">
        <w:rPr>
          <w:rFonts w:ascii="Gadugi" w:hAnsi="Gadugi"/>
          <w:color w:val="666666"/>
          <w:sz w:val="20"/>
          <w:szCs w:val="20"/>
        </w:rPr>
        <w:t>hiring committee:</w:t>
      </w:r>
    </w:p>
    <w:p w14:paraId="708AF517" w14:textId="77777777" w:rsidR="00774752" w:rsidRDefault="00774752" w:rsidP="00774752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166A0063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 w:rsidRPr="00270EED">
        <w:rPr>
          <w:rFonts w:ascii="Gadugi" w:hAnsi="Gadugi"/>
          <w:color w:val="666666"/>
          <w:sz w:val="20"/>
          <w:szCs w:val="20"/>
        </w:rPr>
        <w:t xml:space="preserve">I am excited to apply for the Video and Motion Design Editor position at </w:t>
      </w:r>
      <w:proofErr w:type="spellStart"/>
      <w:r w:rsidRPr="00270EED">
        <w:rPr>
          <w:rFonts w:ascii="Gadugi" w:hAnsi="Gadugi"/>
          <w:color w:val="666666"/>
          <w:sz w:val="20"/>
          <w:szCs w:val="20"/>
        </w:rPr>
        <w:t>Kooth</w:t>
      </w:r>
      <w:proofErr w:type="spellEnd"/>
      <w:r w:rsidRPr="00270EED">
        <w:rPr>
          <w:rFonts w:ascii="Gadugi" w:hAnsi="Gadugi"/>
          <w:color w:val="666666"/>
          <w:sz w:val="20"/>
          <w:szCs w:val="20"/>
        </w:rPr>
        <w:t xml:space="preserve"> Digital Health, where I can leverage my passion for video editing to contribute to socially positive initiatives in mental health advocacy.</w:t>
      </w:r>
    </w:p>
    <w:p w14:paraId="7B9D8DEF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665AFDF6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 w:rsidRPr="00270EED">
        <w:rPr>
          <w:rFonts w:ascii="Gadugi" w:hAnsi="Gadugi"/>
          <w:color w:val="666666"/>
          <w:sz w:val="20"/>
          <w:szCs w:val="20"/>
        </w:rPr>
        <w:t>As a Multimedia Student Assistant, I honed my video editing skills and developed a keen eye for detail in visual creativity. Collaborating with various college majors, I produced diverse video and audio content for educational purposes. Transitioning from a role where I was the sole video editor to one where I collaborated within a team significantly enhanced my productivity and confidence. I created motion graphics, visual assets for infographics, and video lectures, demonstrating my ability to thrive in a collaborative environment.</w:t>
      </w:r>
    </w:p>
    <w:p w14:paraId="4BCDB530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2DACBEB7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 w:rsidRPr="00270EED">
        <w:rPr>
          <w:rFonts w:ascii="Gadugi" w:hAnsi="Gadugi"/>
          <w:color w:val="666666"/>
          <w:sz w:val="20"/>
          <w:szCs w:val="20"/>
        </w:rPr>
        <w:t>In addition to my video editing experience, I have served as the project manager for an audio and video AR application by Onramp. Leading a team of college seniors, I prioritized their well-being by establishing flexible deadlines and offering individual consultations to address any challenges they faced. My "well-being first" approach fostered a supportive environment where team members felt valued and motivated to produce high-quality content.</w:t>
      </w:r>
    </w:p>
    <w:p w14:paraId="571D48DF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19817D6A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 w:rsidRPr="00270EED">
        <w:rPr>
          <w:rFonts w:ascii="Gadugi" w:hAnsi="Gadugi"/>
          <w:color w:val="666666"/>
          <w:sz w:val="20"/>
          <w:szCs w:val="20"/>
        </w:rPr>
        <w:t xml:space="preserve">Thank you for considering my application. I am confident that my skills and experiences make me a strong fit for </w:t>
      </w:r>
      <w:proofErr w:type="spellStart"/>
      <w:r w:rsidRPr="00270EED">
        <w:rPr>
          <w:rFonts w:ascii="Gadugi" w:hAnsi="Gadugi"/>
          <w:color w:val="666666"/>
          <w:sz w:val="20"/>
          <w:szCs w:val="20"/>
        </w:rPr>
        <w:t>Kooth</w:t>
      </w:r>
      <w:proofErr w:type="spellEnd"/>
      <w:r w:rsidRPr="00270EED">
        <w:rPr>
          <w:rFonts w:ascii="Gadugi" w:hAnsi="Gadugi"/>
          <w:color w:val="666666"/>
          <w:sz w:val="20"/>
          <w:szCs w:val="20"/>
        </w:rPr>
        <w:t xml:space="preserve"> Digital Health. I am eager to discuss how my contributions can support your team further.</w:t>
      </w:r>
    </w:p>
    <w:p w14:paraId="17B4FC4A" w14:textId="77777777" w:rsidR="00270EED" w:rsidRP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</w:p>
    <w:p w14:paraId="36E3CF39" w14:textId="77777777" w:rsidR="00270EED" w:rsidRDefault="00270EED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 w:rsidRPr="00270EED">
        <w:rPr>
          <w:rFonts w:ascii="Gadugi" w:hAnsi="Gadugi"/>
          <w:color w:val="666666"/>
          <w:sz w:val="20"/>
          <w:szCs w:val="20"/>
        </w:rPr>
        <w:t>Sincerely,</w:t>
      </w:r>
    </w:p>
    <w:p w14:paraId="01294F3B" w14:textId="3B4DE8AC" w:rsidR="00574ED7" w:rsidRDefault="00574ED7" w:rsidP="00270EED">
      <w:pPr>
        <w:tabs>
          <w:tab w:val="left" w:pos="839"/>
          <w:tab w:val="left" w:pos="840"/>
        </w:tabs>
        <w:ind w:left="840"/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Fabian Bautista</w:t>
      </w:r>
    </w:p>
    <w:p w14:paraId="690FB060" w14:textId="074CFD37" w:rsidR="004C7796" w:rsidRDefault="004C7796" w:rsidP="004C7796">
      <w:p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ab/>
        <w:t>FabBaut@gmail.com</w:t>
      </w:r>
    </w:p>
    <w:p w14:paraId="61CFD6C7" w14:textId="0C4D9F32" w:rsidR="004C7796" w:rsidRPr="00574ED7" w:rsidRDefault="004C7796" w:rsidP="004C7796">
      <w:p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ab/>
        <w:t>(208)919-5908</w:t>
      </w:r>
    </w:p>
    <w:sectPr w:rsidR="004C7796" w:rsidRPr="00574ED7" w:rsidSect="00ED300B"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D6E18"/>
    <w:multiLevelType w:val="hybridMultilevel"/>
    <w:tmpl w:val="BE963940"/>
    <w:lvl w:ilvl="0" w:tplc="155CB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4F36799"/>
    <w:multiLevelType w:val="multilevel"/>
    <w:tmpl w:val="283E31EE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  <w:color w:val="666666"/>
        <w:sz w:val="18"/>
        <w:szCs w:val="18"/>
      </w:rPr>
    </w:lvl>
    <w:lvl w:ilvl="1">
      <w:start w:val="1"/>
      <w:numFmt w:val="bullet"/>
      <w:lvlText w:val="○"/>
      <w:lvlJc w:val="left"/>
      <w:pPr>
        <w:ind w:left="1560" w:hanging="360"/>
      </w:pPr>
      <w:rPr>
        <w:rFonts w:ascii="Arial" w:eastAsia="Arial" w:hAnsi="Arial" w:cs="Arial"/>
        <w:color w:val="666666"/>
        <w:sz w:val="18"/>
        <w:szCs w:val="18"/>
      </w:rPr>
    </w:lvl>
    <w:lvl w:ilvl="2">
      <w:start w:val="1"/>
      <w:numFmt w:val="bullet"/>
      <w:lvlText w:val="•"/>
      <w:lvlJc w:val="left"/>
      <w:pPr>
        <w:ind w:left="2373" w:hanging="360"/>
      </w:pPr>
    </w:lvl>
    <w:lvl w:ilvl="3">
      <w:start w:val="1"/>
      <w:numFmt w:val="bullet"/>
      <w:lvlText w:val="•"/>
      <w:lvlJc w:val="left"/>
      <w:pPr>
        <w:ind w:left="3186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626" w:hanging="360"/>
      </w:pPr>
    </w:lvl>
    <w:lvl w:ilvl="7">
      <w:start w:val="1"/>
      <w:numFmt w:val="bullet"/>
      <w:lvlText w:val="•"/>
      <w:lvlJc w:val="left"/>
      <w:pPr>
        <w:ind w:left="6440" w:hanging="360"/>
      </w:pPr>
    </w:lvl>
    <w:lvl w:ilvl="8">
      <w:start w:val="1"/>
      <w:numFmt w:val="bullet"/>
      <w:lvlText w:val="•"/>
      <w:lvlJc w:val="left"/>
      <w:pPr>
        <w:ind w:left="7253" w:hanging="360"/>
      </w:pPr>
    </w:lvl>
  </w:abstractNum>
  <w:abstractNum w:abstractNumId="2" w15:restartNumberingAfterBreak="0">
    <w:nsid w:val="1EAF65EA"/>
    <w:multiLevelType w:val="hybridMultilevel"/>
    <w:tmpl w:val="4066EFBE"/>
    <w:lvl w:ilvl="0" w:tplc="111A5D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F0E1C7D"/>
    <w:multiLevelType w:val="hybridMultilevel"/>
    <w:tmpl w:val="753C072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5E16349"/>
    <w:multiLevelType w:val="hybridMultilevel"/>
    <w:tmpl w:val="7F4C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2EB"/>
    <w:multiLevelType w:val="hybridMultilevel"/>
    <w:tmpl w:val="D0169B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A596A29"/>
    <w:multiLevelType w:val="hybridMultilevel"/>
    <w:tmpl w:val="6186C222"/>
    <w:lvl w:ilvl="0" w:tplc="9C5875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D903943"/>
    <w:multiLevelType w:val="hybridMultilevel"/>
    <w:tmpl w:val="C98C8EDE"/>
    <w:lvl w:ilvl="0" w:tplc="111A5D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6A32823"/>
    <w:multiLevelType w:val="multilevel"/>
    <w:tmpl w:val="1C52E7E0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  <w:color w:val="666666"/>
        <w:sz w:val="18"/>
        <w:szCs w:val="18"/>
      </w:rPr>
    </w:lvl>
    <w:lvl w:ilvl="1">
      <w:start w:val="1"/>
      <w:numFmt w:val="bullet"/>
      <w:lvlText w:val="○"/>
      <w:lvlJc w:val="left"/>
      <w:pPr>
        <w:ind w:left="1560" w:hanging="360"/>
      </w:pPr>
      <w:rPr>
        <w:rFonts w:ascii="Arial" w:eastAsia="Arial" w:hAnsi="Arial" w:cs="Arial"/>
        <w:color w:val="666666"/>
        <w:sz w:val="18"/>
        <w:szCs w:val="18"/>
      </w:rPr>
    </w:lvl>
    <w:lvl w:ilvl="2">
      <w:start w:val="1"/>
      <w:numFmt w:val="bullet"/>
      <w:lvlText w:val="•"/>
      <w:lvlJc w:val="left"/>
      <w:pPr>
        <w:ind w:left="2373" w:hanging="360"/>
      </w:pPr>
    </w:lvl>
    <w:lvl w:ilvl="3">
      <w:start w:val="1"/>
      <w:numFmt w:val="bullet"/>
      <w:lvlText w:val="•"/>
      <w:lvlJc w:val="left"/>
      <w:pPr>
        <w:ind w:left="3186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626" w:hanging="360"/>
      </w:pPr>
    </w:lvl>
    <w:lvl w:ilvl="7">
      <w:start w:val="1"/>
      <w:numFmt w:val="bullet"/>
      <w:lvlText w:val="•"/>
      <w:lvlJc w:val="left"/>
      <w:pPr>
        <w:ind w:left="6440" w:hanging="360"/>
      </w:pPr>
    </w:lvl>
    <w:lvl w:ilvl="8">
      <w:start w:val="1"/>
      <w:numFmt w:val="bullet"/>
      <w:lvlText w:val="•"/>
      <w:lvlJc w:val="left"/>
      <w:pPr>
        <w:ind w:left="7253" w:hanging="360"/>
      </w:pPr>
    </w:lvl>
  </w:abstractNum>
  <w:num w:numId="1" w16cid:durableId="1628471157">
    <w:abstractNumId w:val="1"/>
  </w:num>
  <w:num w:numId="2" w16cid:durableId="1147163682">
    <w:abstractNumId w:val="8"/>
  </w:num>
  <w:num w:numId="3" w16cid:durableId="1342439982">
    <w:abstractNumId w:val="3"/>
  </w:num>
  <w:num w:numId="4" w16cid:durableId="1035885057">
    <w:abstractNumId w:val="4"/>
  </w:num>
  <w:num w:numId="5" w16cid:durableId="701514211">
    <w:abstractNumId w:val="5"/>
  </w:num>
  <w:num w:numId="6" w16cid:durableId="170416759">
    <w:abstractNumId w:val="6"/>
  </w:num>
  <w:num w:numId="7" w16cid:durableId="1171413404">
    <w:abstractNumId w:val="0"/>
  </w:num>
  <w:num w:numId="8" w16cid:durableId="965626250">
    <w:abstractNumId w:val="7"/>
  </w:num>
  <w:num w:numId="9" w16cid:durableId="1248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7A"/>
    <w:rsid w:val="0000346A"/>
    <w:rsid w:val="000111ED"/>
    <w:rsid w:val="0002349A"/>
    <w:rsid w:val="00031FA0"/>
    <w:rsid w:val="00040833"/>
    <w:rsid w:val="000477F7"/>
    <w:rsid w:val="000733CE"/>
    <w:rsid w:val="000924F2"/>
    <w:rsid w:val="000978CC"/>
    <w:rsid w:val="000F25F2"/>
    <w:rsid w:val="000F4229"/>
    <w:rsid w:val="001065F3"/>
    <w:rsid w:val="001245FF"/>
    <w:rsid w:val="00135B6E"/>
    <w:rsid w:val="0013708E"/>
    <w:rsid w:val="00143149"/>
    <w:rsid w:val="00164D44"/>
    <w:rsid w:val="0018113D"/>
    <w:rsid w:val="00182B6A"/>
    <w:rsid w:val="00192E17"/>
    <w:rsid w:val="001A2EBF"/>
    <w:rsid w:val="001A7D8F"/>
    <w:rsid w:val="001B4D23"/>
    <w:rsid w:val="001D00AA"/>
    <w:rsid w:val="001F7B76"/>
    <w:rsid w:val="002112DB"/>
    <w:rsid w:val="00215F39"/>
    <w:rsid w:val="00242001"/>
    <w:rsid w:val="00247129"/>
    <w:rsid w:val="00250B33"/>
    <w:rsid w:val="00270EED"/>
    <w:rsid w:val="00273955"/>
    <w:rsid w:val="00283502"/>
    <w:rsid w:val="002836B6"/>
    <w:rsid w:val="002871CE"/>
    <w:rsid w:val="00297168"/>
    <w:rsid w:val="002B12A4"/>
    <w:rsid w:val="002C7DD8"/>
    <w:rsid w:val="002C7E8E"/>
    <w:rsid w:val="002D0016"/>
    <w:rsid w:val="002F1BFF"/>
    <w:rsid w:val="003050A7"/>
    <w:rsid w:val="00321735"/>
    <w:rsid w:val="003217E1"/>
    <w:rsid w:val="00331CD9"/>
    <w:rsid w:val="00341026"/>
    <w:rsid w:val="00347D06"/>
    <w:rsid w:val="0035563A"/>
    <w:rsid w:val="003603B5"/>
    <w:rsid w:val="0036253B"/>
    <w:rsid w:val="003907B6"/>
    <w:rsid w:val="003922A2"/>
    <w:rsid w:val="003973C7"/>
    <w:rsid w:val="003A204F"/>
    <w:rsid w:val="003A4EF0"/>
    <w:rsid w:val="003B5FDE"/>
    <w:rsid w:val="003C29EC"/>
    <w:rsid w:val="003D35F3"/>
    <w:rsid w:val="003E4842"/>
    <w:rsid w:val="0040083B"/>
    <w:rsid w:val="004035B7"/>
    <w:rsid w:val="0046063C"/>
    <w:rsid w:val="004644E5"/>
    <w:rsid w:val="00471DAF"/>
    <w:rsid w:val="004737AD"/>
    <w:rsid w:val="004B2DE0"/>
    <w:rsid w:val="004B32EB"/>
    <w:rsid w:val="004C7796"/>
    <w:rsid w:val="004E1D7A"/>
    <w:rsid w:val="005058A4"/>
    <w:rsid w:val="005075DB"/>
    <w:rsid w:val="00514823"/>
    <w:rsid w:val="0054714C"/>
    <w:rsid w:val="00554C50"/>
    <w:rsid w:val="00572782"/>
    <w:rsid w:val="00572CE8"/>
    <w:rsid w:val="00573AB9"/>
    <w:rsid w:val="00574ED7"/>
    <w:rsid w:val="005769C6"/>
    <w:rsid w:val="00587AFF"/>
    <w:rsid w:val="00587F4F"/>
    <w:rsid w:val="00591829"/>
    <w:rsid w:val="005A3BB0"/>
    <w:rsid w:val="005B5327"/>
    <w:rsid w:val="005C54D9"/>
    <w:rsid w:val="005D1D71"/>
    <w:rsid w:val="005D7308"/>
    <w:rsid w:val="00622752"/>
    <w:rsid w:val="00623F7A"/>
    <w:rsid w:val="00635B89"/>
    <w:rsid w:val="006542A6"/>
    <w:rsid w:val="006625B2"/>
    <w:rsid w:val="00674B15"/>
    <w:rsid w:val="006858F8"/>
    <w:rsid w:val="006865B7"/>
    <w:rsid w:val="006B1F98"/>
    <w:rsid w:val="006B3981"/>
    <w:rsid w:val="006B72AE"/>
    <w:rsid w:val="006C4AE5"/>
    <w:rsid w:val="006D7DD2"/>
    <w:rsid w:val="006E1093"/>
    <w:rsid w:val="006E232D"/>
    <w:rsid w:val="006F10A5"/>
    <w:rsid w:val="006F1EA3"/>
    <w:rsid w:val="007009FB"/>
    <w:rsid w:val="0071251A"/>
    <w:rsid w:val="00715B1F"/>
    <w:rsid w:val="007169EB"/>
    <w:rsid w:val="00732770"/>
    <w:rsid w:val="00752AA1"/>
    <w:rsid w:val="00774752"/>
    <w:rsid w:val="00782059"/>
    <w:rsid w:val="007B4B8A"/>
    <w:rsid w:val="007B7196"/>
    <w:rsid w:val="007D0E4E"/>
    <w:rsid w:val="007D5C47"/>
    <w:rsid w:val="007D7F05"/>
    <w:rsid w:val="007E55BB"/>
    <w:rsid w:val="007F2BB0"/>
    <w:rsid w:val="007F5689"/>
    <w:rsid w:val="007F69F3"/>
    <w:rsid w:val="007F77BE"/>
    <w:rsid w:val="008002FA"/>
    <w:rsid w:val="00817CC1"/>
    <w:rsid w:val="00831D63"/>
    <w:rsid w:val="008323EB"/>
    <w:rsid w:val="008357BA"/>
    <w:rsid w:val="008367AD"/>
    <w:rsid w:val="008453CD"/>
    <w:rsid w:val="008518BE"/>
    <w:rsid w:val="0085335B"/>
    <w:rsid w:val="00856DF8"/>
    <w:rsid w:val="00885C1F"/>
    <w:rsid w:val="008A7B64"/>
    <w:rsid w:val="008E2CF9"/>
    <w:rsid w:val="008F1F5D"/>
    <w:rsid w:val="009117DA"/>
    <w:rsid w:val="00912115"/>
    <w:rsid w:val="0092544C"/>
    <w:rsid w:val="009444AE"/>
    <w:rsid w:val="009559A9"/>
    <w:rsid w:val="009721BE"/>
    <w:rsid w:val="009942AB"/>
    <w:rsid w:val="00997348"/>
    <w:rsid w:val="00997439"/>
    <w:rsid w:val="009A2FE8"/>
    <w:rsid w:val="009A5710"/>
    <w:rsid w:val="009C1DC0"/>
    <w:rsid w:val="009D2B64"/>
    <w:rsid w:val="009F5D8D"/>
    <w:rsid w:val="00A26BAC"/>
    <w:rsid w:val="00A53880"/>
    <w:rsid w:val="00A54809"/>
    <w:rsid w:val="00A70F38"/>
    <w:rsid w:val="00A8120B"/>
    <w:rsid w:val="00AC5694"/>
    <w:rsid w:val="00AE4010"/>
    <w:rsid w:val="00AE5818"/>
    <w:rsid w:val="00AF35FF"/>
    <w:rsid w:val="00AF44BC"/>
    <w:rsid w:val="00B301BB"/>
    <w:rsid w:val="00B35215"/>
    <w:rsid w:val="00B35477"/>
    <w:rsid w:val="00B43F41"/>
    <w:rsid w:val="00B5229B"/>
    <w:rsid w:val="00B542D4"/>
    <w:rsid w:val="00B6070B"/>
    <w:rsid w:val="00B97EF9"/>
    <w:rsid w:val="00BA0763"/>
    <w:rsid w:val="00BA2FB7"/>
    <w:rsid w:val="00BA455F"/>
    <w:rsid w:val="00BB62F4"/>
    <w:rsid w:val="00BB6EB6"/>
    <w:rsid w:val="00BC6887"/>
    <w:rsid w:val="00BE2960"/>
    <w:rsid w:val="00BE5421"/>
    <w:rsid w:val="00BE6D5F"/>
    <w:rsid w:val="00C065A5"/>
    <w:rsid w:val="00C120E0"/>
    <w:rsid w:val="00C1688A"/>
    <w:rsid w:val="00C17056"/>
    <w:rsid w:val="00C255BA"/>
    <w:rsid w:val="00C3050B"/>
    <w:rsid w:val="00C42964"/>
    <w:rsid w:val="00C455FC"/>
    <w:rsid w:val="00C508FC"/>
    <w:rsid w:val="00C61861"/>
    <w:rsid w:val="00C674B4"/>
    <w:rsid w:val="00C73568"/>
    <w:rsid w:val="00C746AC"/>
    <w:rsid w:val="00CA1074"/>
    <w:rsid w:val="00CC09C2"/>
    <w:rsid w:val="00D03501"/>
    <w:rsid w:val="00D25260"/>
    <w:rsid w:val="00D3184C"/>
    <w:rsid w:val="00D4647C"/>
    <w:rsid w:val="00D50FCC"/>
    <w:rsid w:val="00D56F81"/>
    <w:rsid w:val="00D667D4"/>
    <w:rsid w:val="00D805AB"/>
    <w:rsid w:val="00D84A7C"/>
    <w:rsid w:val="00D85577"/>
    <w:rsid w:val="00D870F2"/>
    <w:rsid w:val="00D95027"/>
    <w:rsid w:val="00DB09ED"/>
    <w:rsid w:val="00DB1D3F"/>
    <w:rsid w:val="00DC3275"/>
    <w:rsid w:val="00E01733"/>
    <w:rsid w:val="00E11637"/>
    <w:rsid w:val="00E11BC5"/>
    <w:rsid w:val="00E27BC7"/>
    <w:rsid w:val="00E37322"/>
    <w:rsid w:val="00E40DF3"/>
    <w:rsid w:val="00E45266"/>
    <w:rsid w:val="00E74330"/>
    <w:rsid w:val="00E74ACF"/>
    <w:rsid w:val="00E90B98"/>
    <w:rsid w:val="00E93FFA"/>
    <w:rsid w:val="00EB12B9"/>
    <w:rsid w:val="00ED300B"/>
    <w:rsid w:val="00ED4679"/>
    <w:rsid w:val="00EE38C0"/>
    <w:rsid w:val="00EE6CF2"/>
    <w:rsid w:val="00EF6B8A"/>
    <w:rsid w:val="00F028FC"/>
    <w:rsid w:val="00F030DF"/>
    <w:rsid w:val="00F25723"/>
    <w:rsid w:val="00F25F99"/>
    <w:rsid w:val="00F64B51"/>
    <w:rsid w:val="00F67649"/>
    <w:rsid w:val="00F736A7"/>
    <w:rsid w:val="00F73E26"/>
    <w:rsid w:val="00F83673"/>
    <w:rsid w:val="00F870D4"/>
    <w:rsid w:val="00FC39EE"/>
    <w:rsid w:val="00FD2DA7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80E0"/>
  <w15:docId w15:val="{44C30BF4-B048-49E4-9161-950C71FD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5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/>
      <w:ind w:left="105"/>
    </w:pPr>
    <w:rPr>
      <w:rFonts w:ascii="Arial Black" w:eastAsia="Arial Black" w:hAnsi="Arial Black" w:cs="Arial Black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87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5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016"/>
    <w:pPr>
      <w:ind w:left="720"/>
      <w:contextualSpacing/>
    </w:pPr>
  </w:style>
  <w:style w:type="paragraph" w:styleId="Revision">
    <w:name w:val="Revision"/>
    <w:hidden/>
    <w:uiPriority w:val="99"/>
    <w:semiHidden/>
    <w:rsid w:val="002871CE"/>
    <w:pPr>
      <w:widowControl/>
    </w:pPr>
  </w:style>
  <w:style w:type="character" w:customStyle="1" w:styleId="cf01">
    <w:name w:val="cf01"/>
    <w:basedOn w:val="DefaultParagraphFont"/>
    <w:rsid w:val="001D00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Ba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DAC8-EF57-422C-81C0-58678BA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polifka</dc:creator>
  <cp:lastModifiedBy>Fabian Bautista</cp:lastModifiedBy>
  <cp:revision>19</cp:revision>
  <cp:lastPrinted>2024-03-27T21:05:00Z</cp:lastPrinted>
  <dcterms:created xsi:type="dcterms:W3CDTF">2023-01-30T22:42:00Z</dcterms:created>
  <dcterms:modified xsi:type="dcterms:W3CDTF">2024-04-10T03:21:00Z</dcterms:modified>
</cp:coreProperties>
</file>